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6DB6117A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391B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483CF7A3" w:rsidR="00BD002B" w:rsidRDefault="002E485A" w:rsidP="009253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555EEA4E" w:rsidR="00BD002B" w:rsidRDefault="000439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7349386C" w:rsidR="00BD002B" w:rsidRDefault="00A0571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0571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ftware reliability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071DD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1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AA6C0AC" w:rsidR="00BD002B" w:rsidRPr="00071DD9" w:rsidRDefault="00A0571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71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ro-RO"/>
              </w:rPr>
              <w:t>2CC6AS42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98D5754" w:rsidR="00BD002B" w:rsidRDefault="00BD002B" w:rsidP="00071DD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71DD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04391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E081880" w:rsidR="00BD002B" w:rsidRDefault="00B9392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007AB344" w:rsidR="00BD002B" w:rsidRDefault="00B9392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6893B0E" w:rsidR="00BD002B" w:rsidRDefault="00071DD9" w:rsidP="00071DD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o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an</w:t>
            </w:r>
            <w:proofErr w:type="spellEnd"/>
            <w:r w:rsidR="002116B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  <w:bookmarkStart w:id="0" w:name="_GoBack"/>
        <w:bookmarkEnd w:id="0"/>
      </w:tr>
      <w:tr w:rsidR="00E421C4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1B1EADD5" w:rsidR="00E421C4" w:rsidRPr="00E421C4" w:rsidRDefault="008714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71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General notions of reliability</w:t>
            </w:r>
          </w:p>
        </w:tc>
      </w:tr>
      <w:tr w:rsidR="00E421C4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6C07A490" w:rsidR="00E421C4" w:rsidRPr="00E421C4" w:rsidRDefault="000F6B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Q</w:t>
            </w:r>
            <w:r w:rsidR="008714C3" w:rsidRPr="008714C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uantify reliability, maintenance, maintainability, availability</w:t>
            </w:r>
          </w:p>
        </w:tc>
      </w:tr>
      <w:tr w:rsidR="00E421C4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33E27C94" w:rsidR="00E421C4" w:rsidRPr="00E421C4" w:rsidRDefault="000F6BE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6BE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Distribution laws used to define reliability parameters</w:t>
            </w:r>
          </w:p>
        </w:tc>
      </w:tr>
      <w:tr w:rsidR="00E421C4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6DDB1E75" w:rsidR="00E421C4" w:rsidRPr="00E421C4" w:rsidRDefault="006814CC" w:rsidP="006814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R</w:t>
            </w:r>
            <w:r w:rsidRPr="006814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eliability of systems with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series and </w:t>
            </w:r>
            <w:r w:rsidRPr="006814C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parallel type structure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s</w:t>
            </w:r>
          </w:p>
        </w:tc>
      </w:tr>
      <w:tr w:rsidR="00E421C4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56D135A5" w:rsidR="00E421C4" w:rsidRPr="00E421C4" w:rsidRDefault="008219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S</w:t>
            </w:r>
            <w:r w:rsidRPr="008219F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oftware quality features system</w:t>
            </w:r>
          </w:p>
        </w:tc>
      </w:tr>
      <w:tr w:rsidR="00E421C4" w14:paraId="66EF8921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1EB06FDE" w:rsidR="00E421C4" w:rsidRPr="00E421C4" w:rsidRDefault="00476F54" w:rsidP="00590412">
            <w:pPr>
              <w:rPr>
                <w:rFonts w:ascii="Times New Roman" w:hAnsi="Times New Roman" w:cs="Times New Roman"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S</w:t>
            </w:r>
            <w:r w:rsidR="008219F8" w:rsidRPr="008219F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 xml:space="preserve">ystem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of data quality characteristic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C3B8B" w14:textId="77777777" w:rsidR="00DA4331" w:rsidRDefault="00DA4331" w:rsidP="00846F41">
      <w:pPr>
        <w:spacing w:after="0" w:line="240" w:lineRule="auto"/>
      </w:pPr>
      <w:r>
        <w:separator/>
      </w:r>
    </w:p>
  </w:endnote>
  <w:endnote w:type="continuationSeparator" w:id="0">
    <w:p w14:paraId="041ED235" w14:textId="77777777" w:rsidR="00DA4331" w:rsidRDefault="00DA433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590C7" w14:textId="77777777" w:rsidR="00DA4331" w:rsidRDefault="00DA4331" w:rsidP="00846F41">
      <w:pPr>
        <w:spacing w:after="0" w:line="240" w:lineRule="auto"/>
      </w:pPr>
      <w:r>
        <w:separator/>
      </w:r>
    </w:p>
  </w:footnote>
  <w:footnote w:type="continuationSeparator" w:id="0">
    <w:p w14:paraId="1F6C9F86" w14:textId="77777777" w:rsidR="00DA4331" w:rsidRDefault="00DA433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50CEB10F" w:rsidR="00846F41" w:rsidRDefault="0004391B">
    <w:pPr>
      <w:pStyle w:val="Header"/>
    </w:pPr>
    <w:r>
      <w:rPr>
        <w:noProof/>
      </w:rPr>
      <w:drawing>
        <wp:inline distT="0" distB="0" distL="0" distR="0" wp14:anchorId="246B6EE8" wp14:editId="6AAB568B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4391B"/>
    <w:rsid w:val="00071DD9"/>
    <w:rsid w:val="000F6BE9"/>
    <w:rsid w:val="001844A1"/>
    <w:rsid w:val="002116BB"/>
    <w:rsid w:val="002E485A"/>
    <w:rsid w:val="00301179"/>
    <w:rsid w:val="00394EED"/>
    <w:rsid w:val="003E66AA"/>
    <w:rsid w:val="00441163"/>
    <w:rsid w:val="00476F54"/>
    <w:rsid w:val="004D6C15"/>
    <w:rsid w:val="00525BFE"/>
    <w:rsid w:val="005B2D6A"/>
    <w:rsid w:val="005C5B8C"/>
    <w:rsid w:val="0061137D"/>
    <w:rsid w:val="0061284C"/>
    <w:rsid w:val="00623A40"/>
    <w:rsid w:val="0065339F"/>
    <w:rsid w:val="00665200"/>
    <w:rsid w:val="006814CC"/>
    <w:rsid w:val="006C2C47"/>
    <w:rsid w:val="007F77A9"/>
    <w:rsid w:val="008219F8"/>
    <w:rsid w:val="00846F41"/>
    <w:rsid w:val="008714C3"/>
    <w:rsid w:val="008A468C"/>
    <w:rsid w:val="008A5649"/>
    <w:rsid w:val="0090786B"/>
    <w:rsid w:val="00917D40"/>
    <w:rsid w:val="009253A9"/>
    <w:rsid w:val="00956E2B"/>
    <w:rsid w:val="009C7DA9"/>
    <w:rsid w:val="00A0571B"/>
    <w:rsid w:val="00A1705A"/>
    <w:rsid w:val="00A4288D"/>
    <w:rsid w:val="00AA0C58"/>
    <w:rsid w:val="00B812C5"/>
    <w:rsid w:val="00B83277"/>
    <w:rsid w:val="00B93924"/>
    <w:rsid w:val="00BC5E5F"/>
    <w:rsid w:val="00BD002B"/>
    <w:rsid w:val="00C13CD2"/>
    <w:rsid w:val="00C44672"/>
    <w:rsid w:val="00C63F05"/>
    <w:rsid w:val="00CA4C4D"/>
    <w:rsid w:val="00CB7BD9"/>
    <w:rsid w:val="00CC5685"/>
    <w:rsid w:val="00CD4A57"/>
    <w:rsid w:val="00D113B1"/>
    <w:rsid w:val="00D22A1E"/>
    <w:rsid w:val="00D51F5B"/>
    <w:rsid w:val="00D57FF3"/>
    <w:rsid w:val="00D84061"/>
    <w:rsid w:val="00DA4331"/>
    <w:rsid w:val="00E421C4"/>
    <w:rsid w:val="00EA47CF"/>
    <w:rsid w:val="00EB2399"/>
    <w:rsid w:val="00EB4DFA"/>
    <w:rsid w:val="00F276BB"/>
    <w:rsid w:val="00F856FF"/>
    <w:rsid w:val="00FB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C4CC-9CC0-4455-B86C-12EA3E7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6</cp:revision>
  <cp:lastPrinted>2018-01-23T17:28:00Z</cp:lastPrinted>
  <dcterms:created xsi:type="dcterms:W3CDTF">2020-04-24T14:25:00Z</dcterms:created>
  <dcterms:modified xsi:type="dcterms:W3CDTF">2020-11-13T18:38:00Z</dcterms:modified>
</cp:coreProperties>
</file>